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283B" w14:textId="19322138" w:rsidR="00FC6EB8" w:rsidRPr="006E6BF4" w:rsidRDefault="008621D6" w:rsidP="008621D6">
      <w:pPr>
        <w:ind w:left="720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</w:t>
      </w:r>
      <w:r w:rsidR="00A70254" w:rsidRPr="006E6BF4">
        <w:rPr>
          <w:rFonts w:cs="B Nazanin" w:hint="cs"/>
          <w:b/>
          <w:bCs/>
          <w:sz w:val="32"/>
          <w:szCs w:val="32"/>
          <w:rtl/>
          <w:lang w:bidi="fa-IR"/>
        </w:rPr>
        <w:t xml:space="preserve">فرم شماره (2)                 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="00A70254" w:rsidRPr="006E6BF4"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</w:t>
      </w:r>
      <w:r w:rsidR="00A70254" w:rsidRPr="006E6BF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A70254" w:rsidRPr="008621D6">
        <w:rPr>
          <w:rFonts w:cs="B Nazanin" w:hint="cs"/>
          <w:b/>
          <w:bCs/>
          <w:rtl/>
          <w:lang w:bidi="fa-IR"/>
        </w:rPr>
        <w:t>تاریخ</w:t>
      </w:r>
      <w:r w:rsidR="00A70254" w:rsidRPr="008621D6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14:paraId="218F69E7" w14:textId="77777777" w:rsidR="00C0495A" w:rsidRDefault="00A70254" w:rsidP="00C77FEA">
      <w:pPr>
        <w:ind w:left="-568"/>
        <w:jc w:val="center"/>
        <w:rPr>
          <w:rFonts w:cs="B Nazanin"/>
          <w:b/>
          <w:bCs/>
          <w:sz w:val="32"/>
          <w:szCs w:val="32"/>
          <w:lang w:bidi="fa-IR"/>
        </w:rPr>
      </w:pPr>
      <w:r w:rsidRPr="006E6BF4">
        <w:rPr>
          <w:rFonts w:cs="B Nazanin" w:hint="cs"/>
          <w:b/>
          <w:bCs/>
          <w:sz w:val="32"/>
          <w:szCs w:val="32"/>
          <w:rtl/>
          <w:lang w:bidi="fa-IR"/>
        </w:rPr>
        <w:t>فرم مشخصات دوره</w:t>
      </w:r>
      <w:r w:rsidRPr="006E6BF4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آموزشی تخصصی</w:t>
      </w:r>
    </w:p>
    <w:tbl>
      <w:tblPr>
        <w:tblpPr w:leftFromText="180" w:rightFromText="180" w:vertAnchor="text" w:horzAnchor="margin" w:tblpXSpec="center" w:tblpY="260"/>
        <w:bidiVisual/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5102"/>
      </w:tblGrid>
      <w:tr w:rsidR="008621D6" w14:paraId="78FF78CF" w14:textId="77777777" w:rsidTr="00007DAF">
        <w:trPr>
          <w:trHeight w:val="538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8C9366" w14:textId="3E767F2C" w:rsidR="008621D6" w:rsidRDefault="008621D6" w:rsidP="00007DAF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77FEA">
              <w:rPr>
                <w:rFonts w:cs="B Nazanin" w:hint="cs"/>
                <w:b/>
                <w:bCs/>
                <w:rtl/>
                <w:lang w:bidi="fa-IR"/>
              </w:rPr>
              <w:t>نام درخواست کننده (دانشکده، پردیس، پژوهشکده):</w:t>
            </w:r>
          </w:p>
        </w:tc>
      </w:tr>
      <w:tr w:rsidR="00836EF8" w14:paraId="36F461CA" w14:textId="77777777" w:rsidTr="00007DAF">
        <w:trPr>
          <w:trHeight w:val="538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C88AE" w14:textId="5BCAB543" w:rsidR="00836EF8" w:rsidRPr="00C77FEA" w:rsidRDefault="00836EF8" w:rsidP="00007DA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:</w:t>
            </w:r>
          </w:p>
        </w:tc>
      </w:tr>
      <w:tr w:rsidR="008621D6" w14:paraId="55DEE92D" w14:textId="77777777" w:rsidTr="008621D6">
        <w:trPr>
          <w:trHeight w:val="729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6A93C1" w14:textId="77777777" w:rsidR="008621D6" w:rsidRDefault="008621D6" w:rsidP="008621D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وره:</w:t>
            </w:r>
          </w:p>
          <w:p w14:paraId="4AB326A8" w14:textId="77777777" w:rsidR="008621D6" w:rsidRDefault="008621D6" w:rsidP="008621D6">
            <w:pPr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782433" wp14:editId="2F118687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8890</wp:posOffset>
                      </wp:positionV>
                      <wp:extent cx="142240" cy="137160"/>
                      <wp:effectExtent l="13970" t="5080" r="5715" b="10160"/>
                      <wp:wrapNone/>
                      <wp:docPr id="1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FCBF" w14:textId="77777777" w:rsidR="008621D6" w:rsidRDefault="008621D6" w:rsidP="008621D6">
                                  <w:r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51F20C" wp14:editId="0DBF74DA">
                                        <wp:extent cx="9525" cy="952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824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89.5pt;margin-top:.7pt;width:11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">
                      <v:textbox>
                        <w:txbxContent>
                          <w:p w14:paraId="2FA9FCBF" w14:textId="77777777" w:rsidR="008621D6" w:rsidRDefault="008621D6" w:rsidP="008621D6"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51F20C" wp14:editId="0DBF74DA">
                                  <wp:extent cx="952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2C641" wp14:editId="3E5C83F4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33020</wp:posOffset>
                      </wp:positionV>
                      <wp:extent cx="142240" cy="137160"/>
                      <wp:effectExtent l="6350" t="10160" r="13335" b="508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9568" w14:textId="77777777" w:rsidR="008621D6" w:rsidRDefault="008621D6" w:rsidP="008621D6">
                                  <w:r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95A71D3" wp14:editId="4DCD8A96">
                                        <wp:extent cx="9525" cy="952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C641" id="Text Box 3" o:spid="_x0000_s1027" type="#_x0000_t202" style="position:absolute;left:0;text-align:left;margin-left:344.4pt;margin-top:2.6pt;width:11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">
                      <v:textbox>
                        <w:txbxContent>
                          <w:p w14:paraId="04F29568" w14:textId="77777777" w:rsidR="008621D6" w:rsidRDefault="008621D6" w:rsidP="008621D6"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5A71D3" wp14:editId="4DCD8A96">
                                  <wp:extent cx="9525" cy="9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F0765" wp14:editId="530BB323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33655</wp:posOffset>
                      </wp:positionV>
                      <wp:extent cx="166370" cy="111760"/>
                      <wp:effectExtent l="10795" t="10795" r="13335" b="1079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A7BA6" w14:textId="77777777" w:rsidR="008621D6" w:rsidRDefault="008621D6" w:rsidP="008621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F0765" id="Text Box 5" o:spid="_x0000_s1028" type="#_x0000_t202" style="position:absolute;left:0;text-align:left;margin-left:137.75pt;margin-top:2.65pt;width:13.1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">
                      <v:textbox>
                        <w:txbxContent>
                          <w:p w14:paraId="614A7BA6" w14:textId="77777777" w:rsidR="008621D6" w:rsidRDefault="008621D6" w:rsidP="008621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E432E4" wp14:editId="0780FAE5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34925</wp:posOffset>
                      </wp:positionV>
                      <wp:extent cx="178435" cy="111760"/>
                      <wp:effectExtent l="12700" t="12065" r="8890" b="9525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6835F" w14:textId="77777777" w:rsidR="008621D6" w:rsidRDefault="008621D6" w:rsidP="008621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32E4" id="Text Box 6" o:spid="_x0000_s1029" type="#_x0000_t202" style="position:absolute;left:0;text-align:left;margin-left:218.15pt;margin-top:2.75pt;width:14.05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">
                      <v:textbox>
                        <w:txbxContent>
                          <w:p w14:paraId="0176835F" w14:textId="77777777" w:rsidR="008621D6" w:rsidRDefault="008621D6" w:rsidP="008621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5E128" wp14:editId="1A3BB4AF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38100</wp:posOffset>
                      </wp:positionV>
                      <wp:extent cx="154305" cy="132080"/>
                      <wp:effectExtent l="13335" t="5715" r="13335" b="508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A94DA" w14:textId="77777777" w:rsidR="008621D6" w:rsidRDefault="008621D6" w:rsidP="008621D6">
                                  <w:r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74D31A8" wp14:editId="4776E3C1">
                                        <wp:extent cx="9525" cy="95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5E128" id="Text Box 7" o:spid="_x0000_s1030" type="#_x0000_t202" style="position:absolute;left:0;text-align:left;margin-left:487.45pt;margin-top:3pt;width:12.1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">
                      <v:textbox>
                        <w:txbxContent>
                          <w:p w14:paraId="3A9A94DA" w14:textId="77777777" w:rsidR="008621D6" w:rsidRDefault="008621D6" w:rsidP="008621D6"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4D31A8" wp14:editId="4776E3C1">
                                  <wp:extent cx="9525" cy="95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8F5D2F" wp14:editId="39F6DC72">
                      <wp:simplePos x="0" y="0"/>
                      <wp:positionH relativeFrom="column">
                        <wp:posOffset>5287010</wp:posOffset>
                      </wp:positionH>
                      <wp:positionV relativeFrom="paragraph">
                        <wp:posOffset>35560</wp:posOffset>
                      </wp:positionV>
                      <wp:extent cx="121285" cy="114300"/>
                      <wp:effectExtent l="5080" t="12700" r="6985" b="635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C4844" w14:textId="77777777" w:rsidR="008621D6" w:rsidRDefault="008621D6" w:rsidP="008621D6">
                                  <w:r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D3D3AC8" wp14:editId="610501F1">
                                        <wp:extent cx="9525" cy="952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F5D2F" id="Text Box 9" o:spid="_x0000_s1031" type="#_x0000_t202" style="position:absolute;left:0;text-align:left;margin-left:416.3pt;margin-top:2.8pt;width:9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">
                      <v:textbox>
                        <w:txbxContent>
                          <w:p w14:paraId="370C4844" w14:textId="77777777" w:rsidR="008621D6" w:rsidRDefault="008621D6" w:rsidP="008621D6"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3D3AC8" wp14:editId="610501F1">
                                  <wp:extent cx="9525" cy="95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کلاس آموزشی       کارگاه آموزشی       دوره ترمی       نشست علمی        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 نر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افزار          سایر موارد: ..............................</w:t>
            </w:r>
          </w:p>
        </w:tc>
      </w:tr>
      <w:tr w:rsidR="008621D6" w14:paraId="2EDD6B56" w14:textId="77777777" w:rsidTr="008621D6">
        <w:trPr>
          <w:trHeight w:val="2088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43DA2" w14:textId="77777777" w:rsidR="008621D6" w:rsidRPr="00C0495A" w:rsidRDefault="008621D6" w:rsidP="008621D6">
            <w:pPr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رفصل دوره:</w:t>
            </w:r>
          </w:p>
        </w:tc>
      </w:tr>
      <w:tr w:rsidR="008621D6" w14:paraId="5A89CEC1" w14:textId="77777777" w:rsidTr="00836EF8">
        <w:trPr>
          <w:trHeight w:val="456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F6B82E7" w14:textId="7129DDC3" w:rsidR="008621D6" w:rsidRDefault="008621D6" w:rsidP="00836EF8">
            <w:pPr>
              <w:tabs>
                <w:tab w:val="right" w:pos="6991"/>
              </w:tabs>
              <w:spacing w:line="36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طول دوره </w:t>
            </w:r>
            <w:r w:rsidR="00836EF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ی:</w:t>
            </w:r>
          </w:p>
        </w:tc>
      </w:tr>
      <w:tr w:rsidR="008621D6" w14:paraId="32632BA0" w14:textId="77777777" w:rsidTr="00836EF8">
        <w:trPr>
          <w:trHeight w:val="486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3CD9F3F" w14:textId="71885B44" w:rsidR="008621D6" w:rsidRDefault="008621D6" w:rsidP="00836EF8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ایط داوطلبین شرکت در دوره:</w:t>
            </w:r>
          </w:p>
        </w:tc>
      </w:tr>
      <w:tr w:rsidR="008621D6" w14:paraId="3DA1A4EB" w14:textId="77777777" w:rsidTr="00836EF8">
        <w:trPr>
          <w:trHeight w:val="536"/>
        </w:trPr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8D56CB" w14:textId="77777777" w:rsidR="008621D6" w:rsidRDefault="008621D6" w:rsidP="00007DAF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آموزش: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477007" w14:textId="427EE153" w:rsidR="008621D6" w:rsidRDefault="00007DAF" w:rsidP="00007DAF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  <w:r w:rsidR="008621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رگزاری دوره:</w:t>
            </w:r>
          </w:p>
        </w:tc>
      </w:tr>
      <w:tr w:rsidR="008621D6" w14:paraId="526C82ED" w14:textId="77777777" w:rsidTr="008621D6">
        <w:trPr>
          <w:trHeight w:val="714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40A62E" w14:textId="77777777" w:rsidR="008621D6" w:rsidRDefault="008621D6" w:rsidP="008621D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آموزش:</w:t>
            </w:r>
          </w:p>
          <w:p w14:paraId="3434389C" w14:textId="77777777" w:rsidR="008621D6" w:rsidRDefault="008621D6" w:rsidP="008621D6">
            <w:pPr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73CB5E" wp14:editId="4B4DB9B4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75565</wp:posOffset>
                      </wp:positionV>
                      <wp:extent cx="121285" cy="92075"/>
                      <wp:effectExtent l="12700" t="11430" r="8890" b="1079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85AFC" w14:textId="77777777" w:rsidR="008621D6" w:rsidRDefault="008621D6" w:rsidP="008621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3CB5E" id="Text Box 11" o:spid="_x0000_s1032" type="#_x0000_t202" style="position:absolute;left:0;text-align:left;margin-left:371.15pt;margin-top:5.95pt;width:9.5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">
                      <v:textbox>
                        <w:txbxContent>
                          <w:p w14:paraId="18285AFC" w14:textId="77777777" w:rsidR="008621D6" w:rsidRDefault="008621D6" w:rsidP="008621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D9FF16" wp14:editId="691BE0E2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75565</wp:posOffset>
                      </wp:positionV>
                      <wp:extent cx="121285" cy="92075"/>
                      <wp:effectExtent l="8255" t="11430" r="13335" b="1079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7469E" w14:textId="77777777" w:rsidR="008621D6" w:rsidRDefault="008621D6" w:rsidP="008621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FF16" id="Text Box 12" o:spid="_x0000_s1033" type="#_x0000_t202" style="position:absolute;left:0;text-align:left;margin-left:440.55pt;margin-top:5.95pt;width:9.5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">
                      <v:textbox>
                        <w:txbxContent>
                          <w:p w14:paraId="5F37469E" w14:textId="77777777" w:rsidR="008621D6" w:rsidRDefault="008621D6" w:rsidP="008621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8F1B89" wp14:editId="26204404">
                      <wp:simplePos x="0" y="0"/>
                      <wp:positionH relativeFrom="column">
                        <wp:posOffset>6274435</wp:posOffset>
                      </wp:positionH>
                      <wp:positionV relativeFrom="paragraph">
                        <wp:posOffset>75565</wp:posOffset>
                      </wp:positionV>
                      <wp:extent cx="121285" cy="92075"/>
                      <wp:effectExtent l="11430" t="11430" r="10160" b="1079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D09C4" w14:textId="77777777" w:rsidR="008621D6" w:rsidRDefault="008621D6" w:rsidP="008621D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F1B89" id="Text Box 13" o:spid="_x0000_s1034" type="#_x0000_t202" style="position:absolute;left:0;text-align:left;margin-left:494.05pt;margin-top:5.95pt;width:9.55pt;height: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">
                      <v:textbox>
                        <w:txbxContent>
                          <w:p w14:paraId="669D09C4" w14:textId="77777777" w:rsidR="008621D6" w:rsidRDefault="008621D6" w:rsidP="008621D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حضوری          نیمه حضوری         الکترونیکی</w:t>
            </w:r>
          </w:p>
        </w:tc>
      </w:tr>
      <w:tr w:rsidR="008621D6" w14:paraId="7CBA45FB" w14:textId="77777777" w:rsidTr="00007DAF">
        <w:trPr>
          <w:trHeight w:val="424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54378" w14:textId="4AFBFAB4" w:rsidR="008621D6" w:rsidRDefault="008621D6" w:rsidP="00007DAF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ظرفیت پذیرش دوره (پیشنهادی): </w:t>
            </w:r>
          </w:p>
        </w:tc>
      </w:tr>
      <w:tr w:rsidR="00007DAF" w14:paraId="6C6B6FD1" w14:textId="77777777" w:rsidTr="008621D6">
        <w:trPr>
          <w:trHeight w:val="356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1BA3E6" w14:textId="3433B0BD" w:rsidR="00007DAF" w:rsidRDefault="00007DAF" w:rsidP="00007DAF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یه پیشنهادی دوره:</w:t>
            </w:r>
          </w:p>
        </w:tc>
      </w:tr>
      <w:tr w:rsidR="00007DAF" w14:paraId="4C188930" w14:textId="77777777" w:rsidTr="008621D6">
        <w:trPr>
          <w:trHeight w:val="341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AD86C8" w14:textId="36E297F3" w:rsidR="00007DAF" w:rsidRDefault="00007DAF" w:rsidP="00007DAF">
            <w:pPr>
              <w:spacing w:line="360" w:lineRule="auto"/>
              <w:jc w:val="both"/>
              <w:rPr>
                <w:rFonts w:ascii="IranNastaliq" w:hAnsi="IranNastaliq"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ارزشیابی دوره:</w:t>
            </w:r>
          </w:p>
        </w:tc>
      </w:tr>
      <w:tr w:rsidR="00007DAF" w14:paraId="57963676" w14:textId="77777777" w:rsidTr="008621D6">
        <w:trPr>
          <w:trHeight w:val="1053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3CAE1" w14:textId="77777777" w:rsidR="00007DAF" w:rsidRDefault="00007DAF" w:rsidP="00007DA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ئول اجرائی دوره:</w:t>
            </w:r>
          </w:p>
          <w:p w14:paraId="7D9B0EC6" w14:textId="6E2D7F32" w:rsidR="00007DAF" w:rsidRDefault="00007DAF" w:rsidP="00007DAF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خانوادگی:                  </w:t>
            </w:r>
            <w:r w:rsidR="00836EF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شماره تلفن ثابت:                       شماره تلفن همراه:                            پست الکترونیک:     </w:t>
            </w:r>
          </w:p>
          <w:p w14:paraId="4092B77E" w14:textId="77777777" w:rsidR="00007DAF" w:rsidRDefault="00007DAF" w:rsidP="00007DAF">
            <w:pPr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07DAF" w14:paraId="5ECE6149" w14:textId="77777777" w:rsidTr="008621D6">
        <w:trPr>
          <w:trHeight w:val="1053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436F7" w14:textId="77777777" w:rsidR="00007DAF" w:rsidRDefault="00007DAF" w:rsidP="00007DA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ظر علمی دوره(عضو هیأت علمی دانشگاه صنعتی امیر‌کبیر):</w:t>
            </w:r>
          </w:p>
          <w:p w14:paraId="3F955443" w14:textId="41024CB8" w:rsidR="00007DAF" w:rsidRPr="00007DAF" w:rsidRDefault="00007DAF" w:rsidP="00007DAF">
            <w:pPr>
              <w:tabs>
                <w:tab w:val="right" w:pos="2441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07897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ماره تلفن ثابت:                      شماره تلفن همراه:                           پست الکترونیک: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</w:t>
            </w:r>
          </w:p>
        </w:tc>
      </w:tr>
      <w:tr w:rsidR="00007DAF" w14:paraId="1DB4784F" w14:textId="77777777" w:rsidTr="008621D6">
        <w:trPr>
          <w:trHeight w:val="1131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770A48" w14:textId="77777777" w:rsidR="00007DAF" w:rsidRDefault="00007DAF" w:rsidP="00007DA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حل تائید متقاضی برگزاری:                      </w:t>
            </w:r>
          </w:p>
          <w:p w14:paraId="27D2410D" w14:textId="77777777" w:rsidR="00007DAF" w:rsidRDefault="00007DAF" w:rsidP="00007DA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تاریخ</w:t>
            </w:r>
          </w:p>
          <w:p w14:paraId="481661D8" w14:textId="77777777" w:rsidR="00007DAF" w:rsidRDefault="00007DAF" w:rsidP="00007DAF">
            <w:pPr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مهر و امضاء                                                                                                                </w:t>
            </w:r>
          </w:p>
        </w:tc>
      </w:tr>
    </w:tbl>
    <w:p w14:paraId="00576BCE" w14:textId="5DD6114C" w:rsidR="00FC6EB8" w:rsidRPr="00ED6349" w:rsidRDefault="00DF683D" w:rsidP="00DF683D">
      <w:pPr>
        <w:ind w:left="-568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لطفا  مشخصات و رزومه اساتید دوره(هر کدام یک صفحه </w:t>
      </w:r>
      <w:r>
        <w:rPr>
          <w:rFonts w:cs="B Nazanin"/>
          <w:b/>
          <w:bCs/>
          <w:lang w:bidi="fa-IR"/>
        </w:rPr>
        <w:t>A4</w:t>
      </w:r>
      <w:r>
        <w:rPr>
          <w:rFonts w:cs="B Nazanin" w:hint="cs"/>
          <w:b/>
          <w:bCs/>
          <w:rtl/>
          <w:lang w:bidi="fa-IR"/>
        </w:rPr>
        <w:t>) ضمیمه شود.</w:t>
      </w:r>
    </w:p>
    <w:sectPr w:rsidR="00FC6EB8" w:rsidRPr="00ED6349" w:rsidSect="00AA2636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E40C" w14:textId="77777777" w:rsidR="006360E4" w:rsidRDefault="006360E4">
      <w:r>
        <w:separator/>
      </w:r>
    </w:p>
  </w:endnote>
  <w:endnote w:type="continuationSeparator" w:id="0">
    <w:p w14:paraId="61A9C401" w14:textId="77777777" w:rsidR="006360E4" w:rsidRDefault="0063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9961"/>
    </w:tblGrid>
    <w:tr w:rsidR="00497C9B" w14:paraId="50F94D6D" w14:textId="77777777" w:rsidTr="00F85665"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vAlign w:val="center"/>
        </w:tcPr>
        <w:p w14:paraId="24FE75C8" w14:textId="77777777" w:rsidR="00FC6EB8" w:rsidRPr="00C3251B" w:rsidRDefault="00A70254" w:rsidP="00F85665">
          <w:pPr>
            <w:pStyle w:val="Header"/>
            <w:jc w:val="center"/>
            <w:rPr>
              <w:rFonts w:ascii="Arial" w:hAnsi="Arial" w:cs="Arial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14:paraId="071C2B4A" w14:textId="77777777" w:rsidR="00FC6EB8" w:rsidRPr="00F85665" w:rsidRDefault="00FC6EB8" w:rsidP="00BD3881">
    <w:pPr>
      <w:pStyle w:val="Footer"/>
      <w:rPr>
        <w:sz w:val="2"/>
        <w:szCs w:val="2"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95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9951"/>
    </w:tblGrid>
    <w:tr w:rsidR="00497C9B" w14:paraId="4B7352E1" w14:textId="77777777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4765A50" w14:textId="77777777" w:rsidR="00FC6EB8" w:rsidRPr="003D7A19" w:rsidRDefault="00A70254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 xml:space="preserve">تمامي </w:t>
          </w:r>
          <w:r w:rsidRPr="003D7A19">
            <w:rPr>
              <w:rFonts w:cs="B Nazanin" w:hint="cs"/>
              <w:sz w:val="22"/>
              <w:szCs w:val="22"/>
              <w:rtl/>
            </w:rPr>
            <w:t>اطلاعات موجود در اين سند متعلق به دانشگاه صنعتی امیرکبیر بوده و حقوق قانوني آن محفوظ است.</w:t>
          </w:r>
        </w:p>
      </w:tc>
    </w:tr>
  </w:tbl>
  <w:p w14:paraId="223F54D6" w14:textId="77777777" w:rsidR="00FC6EB8" w:rsidRPr="003D7A19" w:rsidRDefault="00FC6EB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8D46" w14:textId="77777777" w:rsidR="006360E4" w:rsidRDefault="006360E4">
      <w:r>
        <w:separator/>
      </w:r>
    </w:p>
  </w:footnote>
  <w:footnote w:type="continuationSeparator" w:id="0">
    <w:p w14:paraId="5BD69C15" w14:textId="77777777" w:rsidR="006360E4" w:rsidRDefault="0063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49"/>
      <w:gridCol w:w="3487"/>
      <w:gridCol w:w="914"/>
      <w:gridCol w:w="90"/>
      <w:gridCol w:w="483"/>
      <w:gridCol w:w="1081"/>
      <w:gridCol w:w="1657"/>
    </w:tblGrid>
    <w:tr w:rsidR="00497C9B" w14:paraId="5989E491" w14:textId="77777777" w:rsidTr="00EE3D76">
      <w:trPr>
        <w:trHeight w:val="435"/>
        <w:jc w:val="center"/>
      </w:trPr>
      <w:tc>
        <w:tcPr>
          <w:tcW w:w="2249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5E41346" w14:textId="6848E44C" w:rsidR="00FC6EB8" w:rsidRPr="001812E0" w:rsidRDefault="005A5507" w:rsidP="004A224B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4F6B2C46" wp14:editId="5D8E4C26">
                <wp:extent cx="639247" cy="657325"/>
                <wp:effectExtent l="0" t="0" r="8890" b="0"/>
                <wp:docPr id="366375873" name="Picture 366375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35" cy="6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vMerge w:val="restart"/>
          <w:tcBorders>
            <w:top w:val="single" w:sz="12" w:space="0" w:color="auto"/>
          </w:tcBorders>
          <w:vAlign w:val="center"/>
        </w:tcPr>
        <w:p w14:paraId="39C41E5A" w14:textId="77777777" w:rsidR="00FC6EB8" w:rsidRPr="00335C47" w:rsidRDefault="00A70254" w:rsidP="00EE3D76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  <w:r w:rsidRPr="00335C47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رویه برگزاری دوره</w:t>
          </w:r>
          <w:r w:rsidRPr="00335C47">
            <w:rPr>
              <w:rFonts w:cs="B Nazanin"/>
              <w:b/>
              <w:bCs/>
              <w:sz w:val="26"/>
              <w:szCs w:val="26"/>
              <w:rtl/>
              <w:lang w:bidi="fa-IR"/>
            </w:rPr>
            <w:softHyphen/>
          </w:r>
          <w:r w:rsidRPr="00335C47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های آموزشی آزاد حضوری و الکترونیکی</w:t>
          </w:r>
        </w:p>
      </w:tc>
      <w:tc>
        <w:tcPr>
          <w:tcW w:w="914" w:type="dxa"/>
          <w:tcBorders>
            <w:top w:val="single" w:sz="12" w:space="0" w:color="auto"/>
            <w:bottom w:val="single" w:sz="8" w:space="0" w:color="auto"/>
            <w:right w:val="nil"/>
          </w:tcBorders>
          <w:vAlign w:val="center"/>
        </w:tcPr>
        <w:p w14:paraId="33CD25D5" w14:textId="77777777" w:rsidR="00FC6EB8" w:rsidRPr="00EE3D76" w:rsidRDefault="00A70254" w:rsidP="00723E30">
          <w:pPr>
            <w:pStyle w:val="Header"/>
            <w:rPr>
              <w:rFonts w:cs="B Nazanin"/>
              <w:sz w:val="26"/>
              <w:szCs w:val="26"/>
              <w:rtl/>
              <w:lang w:bidi="fa-IR"/>
            </w:rPr>
          </w:pPr>
          <w:r w:rsidRPr="00EE3D76">
            <w:rPr>
              <w:rFonts w:cs="B Nazanin" w:hint="cs"/>
              <w:sz w:val="26"/>
              <w:szCs w:val="26"/>
              <w:rtl/>
            </w:rPr>
            <w:t>شماره:</w:t>
          </w:r>
        </w:p>
      </w:tc>
      <w:tc>
        <w:tcPr>
          <w:tcW w:w="33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vAlign w:val="center"/>
        </w:tcPr>
        <w:p w14:paraId="60312CA0" w14:textId="77777777" w:rsidR="00FC6EB8" w:rsidRPr="00EE3D76" w:rsidRDefault="00A70254" w:rsidP="00335C47">
          <w:pPr>
            <w:pStyle w:val="Header"/>
            <w:jc w:val="lowKashida"/>
            <w:rPr>
              <w:rFonts w:ascii="Arial" w:hAnsi="Arial" w:cs="B Nazanin"/>
              <w:sz w:val="26"/>
              <w:szCs w:val="26"/>
              <w:rtl/>
              <w:lang w:bidi="fa-IR"/>
            </w:rPr>
          </w:pPr>
          <w:r w:rsidRPr="00EE3D76">
            <w:rPr>
              <w:rFonts w:cs="B Nazanin"/>
              <w:sz w:val="26"/>
              <w:szCs w:val="26"/>
              <w:lang w:bidi="fa-IR"/>
            </w:rPr>
            <w:t>AUT-FM-350</w:t>
          </w:r>
          <w:r>
            <w:rPr>
              <w:rFonts w:cs="B Nazanin"/>
              <w:sz w:val="26"/>
              <w:szCs w:val="26"/>
              <w:lang w:bidi="fa-IR"/>
            </w:rPr>
            <w:t>1</w:t>
          </w:r>
          <w:r w:rsidRPr="00EE3D76">
            <w:rPr>
              <w:rFonts w:cs="B Nazanin"/>
              <w:sz w:val="26"/>
              <w:szCs w:val="26"/>
              <w:lang w:bidi="fa-IR"/>
            </w:rPr>
            <w:t>-02</w:t>
          </w:r>
        </w:p>
      </w:tc>
    </w:tr>
    <w:tr w:rsidR="005A5507" w14:paraId="65C51764" w14:textId="77777777" w:rsidTr="00EE3D76">
      <w:trPr>
        <w:trHeight w:val="232"/>
        <w:jc w:val="center"/>
      </w:trPr>
      <w:tc>
        <w:tcPr>
          <w:tcW w:w="2249" w:type="dxa"/>
          <w:vMerge/>
          <w:tcBorders>
            <w:top w:val="single" w:sz="8" w:space="0" w:color="auto"/>
            <w:bottom w:val="single" w:sz="12" w:space="0" w:color="auto"/>
          </w:tcBorders>
          <w:vAlign w:val="center"/>
        </w:tcPr>
        <w:p w14:paraId="1A1284D7" w14:textId="77777777" w:rsidR="005A5507" w:rsidRPr="001812E0" w:rsidRDefault="005A5507" w:rsidP="005A5507">
          <w:pPr>
            <w:pStyle w:val="Header"/>
            <w:rPr>
              <w:rtl/>
            </w:rPr>
          </w:pPr>
        </w:p>
      </w:tc>
      <w:tc>
        <w:tcPr>
          <w:tcW w:w="3487" w:type="dxa"/>
          <w:vMerge/>
          <w:vAlign w:val="center"/>
        </w:tcPr>
        <w:p w14:paraId="537EF0BD" w14:textId="77777777" w:rsidR="005A5507" w:rsidRPr="001812E0" w:rsidRDefault="005A5507" w:rsidP="005A5507">
          <w:pPr>
            <w:pStyle w:val="Header"/>
            <w:rPr>
              <w:rtl/>
            </w:rPr>
          </w:pPr>
        </w:p>
      </w:tc>
      <w:tc>
        <w:tcPr>
          <w:tcW w:w="1004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14:paraId="47E66B2F" w14:textId="77777777" w:rsidR="005A5507" w:rsidRPr="00EE3D76" w:rsidRDefault="005A5507" w:rsidP="005A5507">
          <w:pPr>
            <w:pStyle w:val="Header"/>
            <w:rPr>
              <w:rFonts w:cs="B Nazanin"/>
              <w:sz w:val="26"/>
              <w:szCs w:val="26"/>
              <w:rtl/>
              <w:lang w:bidi="fa-IR"/>
            </w:rPr>
          </w:pPr>
          <w:r w:rsidRPr="00EE3D76">
            <w:rPr>
              <w:rFonts w:cs="B Nazanin" w:hint="cs"/>
              <w:sz w:val="26"/>
              <w:szCs w:val="26"/>
              <w:rtl/>
            </w:rPr>
            <w:t>ویرایش:</w:t>
          </w:r>
        </w:p>
      </w:tc>
      <w:tc>
        <w:tcPr>
          <w:tcW w:w="483" w:type="dxa"/>
          <w:tcBorders>
            <w:top w:val="single" w:sz="8" w:space="0" w:color="auto"/>
            <w:left w:val="nil"/>
            <w:bottom w:val="single" w:sz="8" w:space="0" w:color="auto"/>
          </w:tcBorders>
          <w:vAlign w:val="center"/>
        </w:tcPr>
        <w:p w14:paraId="6DAAD2D2" w14:textId="676FC1FF" w:rsidR="005A5507" w:rsidRPr="00EE3D76" w:rsidRDefault="005A5507" w:rsidP="005A5507">
          <w:pPr>
            <w:pStyle w:val="Header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6</w:t>
          </w:r>
        </w:p>
      </w:tc>
      <w:tc>
        <w:tcPr>
          <w:tcW w:w="1081" w:type="dxa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14:paraId="4D66BFF1" w14:textId="77777777" w:rsidR="005A5507" w:rsidRPr="00EE3D76" w:rsidRDefault="005A5507" w:rsidP="005A5507">
          <w:pPr>
            <w:pStyle w:val="Header"/>
            <w:rPr>
              <w:rFonts w:cs="B Nazanin"/>
              <w:sz w:val="26"/>
              <w:szCs w:val="26"/>
              <w:rtl/>
            </w:rPr>
          </w:pPr>
          <w:r>
            <w:rPr>
              <w:rFonts w:cs="B Nazanin" w:hint="cs"/>
              <w:sz w:val="26"/>
              <w:szCs w:val="26"/>
              <w:rtl/>
            </w:rPr>
            <w:t xml:space="preserve">تاريخ: </w:t>
          </w:r>
          <w:r w:rsidRPr="00EE3D76">
            <w:rPr>
              <w:rFonts w:cs="B Nazanin" w:hint="cs"/>
              <w:sz w:val="26"/>
              <w:szCs w:val="26"/>
              <w:rtl/>
            </w:rPr>
            <w:t xml:space="preserve">                     </w:t>
          </w:r>
        </w:p>
      </w:tc>
      <w:tc>
        <w:tcPr>
          <w:tcW w:w="1657" w:type="dxa"/>
          <w:tcBorders>
            <w:top w:val="single" w:sz="8" w:space="0" w:color="auto"/>
            <w:left w:val="nil"/>
            <w:bottom w:val="single" w:sz="8" w:space="0" w:color="auto"/>
          </w:tcBorders>
          <w:vAlign w:val="center"/>
        </w:tcPr>
        <w:p w14:paraId="79DE71EA" w14:textId="0107B866" w:rsidR="005A5507" w:rsidRPr="00EE3D76" w:rsidRDefault="005A5507" w:rsidP="005A5507">
          <w:pPr>
            <w:pStyle w:val="Header"/>
            <w:jc w:val="lowKashida"/>
            <w:rPr>
              <w:rFonts w:cs="B Nazanin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sz w:val="26"/>
              <w:szCs w:val="26"/>
              <w:rtl/>
              <w:lang w:bidi="fa-IR"/>
            </w:rPr>
            <w:t>09</w:t>
          </w:r>
          <w:r w:rsidRPr="00EE3D76">
            <w:rPr>
              <w:rFonts w:cs="B Nazanin" w:hint="cs"/>
              <w:sz w:val="26"/>
              <w:szCs w:val="26"/>
              <w:rtl/>
              <w:lang w:bidi="fa-IR"/>
            </w:rPr>
            <w:t>/0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9</w:t>
          </w:r>
          <w:r w:rsidRPr="00EE3D76">
            <w:rPr>
              <w:rFonts w:cs="B Nazanin" w:hint="cs"/>
              <w:sz w:val="26"/>
              <w:szCs w:val="26"/>
              <w:rtl/>
              <w:lang w:bidi="fa-IR"/>
            </w:rPr>
            <w:t>/1</w:t>
          </w:r>
          <w:r>
            <w:rPr>
              <w:rFonts w:cs="B Nazanin" w:hint="cs"/>
              <w:sz w:val="26"/>
              <w:szCs w:val="26"/>
              <w:rtl/>
              <w:lang w:bidi="fa-IR"/>
            </w:rPr>
            <w:t>404</w:t>
          </w:r>
        </w:p>
      </w:tc>
    </w:tr>
    <w:tr w:rsidR="00497C9B" w14:paraId="1BFD2435" w14:textId="77777777" w:rsidTr="00EE3D76">
      <w:trPr>
        <w:trHeight w:val="387"/>
        <w:jc w:val="center"/>
      </w:trPr>
      <w:tc>
        <w:tcPr>
          <w:tcW w:w="2249" w:type="dxa"/>
          <w:vMerge/>
          <w:tcBorders>
            <w:top w:val="single" w:sz="8" w:space="0" w:color="auto"/>
            <w:bottom w:val="single" w:sz="12" w:space="0" w:color="auto"/>
          </w:tcBorders>
          <w:vAlign w:val="center"/>
        </w:tcPr>
        <w:p w14:paraId="551F3B0F" w14:textId="77777777" w:rsidR="00FC6EB8" w:rsidRPr="001812E0" w:rsidRDefault="00FC6EB8" w:rsidP="00723E30">
          <w:pPr>
            <w:pStyle w:val="Header"/>
            <w:rPr>
              <w:rtl/>
            </w:rPr>
          </w:pPr>
        </w:p>
      </w:tc>
      <w:tc>
        <w:tcPr>
          <w:tcW w:w="3487" w:type="dxa"/>
          <w:vMerge/>
          <w:tcBorders>
            <w:bottom w:val="single" w:sz="12" w:space="0" w:color="auto"/>
          </w:tcBorders>
          <w:vAlign w:val="center"/>
        </w:tcPr>
        <w:p w14:paraId="2A297F39" w14:textId="77777777" w:rsidR="00FC6EB8" w:rsidRPr="001812E0" w:rsidRDefault="00FC6EB8" w:rsidP="00723E30">
          <w:pPr>
            <w:pStyle w:val="Header"/>
            <w:rPr>
              <w:rtl/>
            </w:rPr>
          </w:pPr>
        </w:p>
      </w:tc>
      <w:tc>
        <w:tcPr>
          <w:tcW w:w="4225" w:type="dxa"/>
          <w:gridSpan w:val="5"/>
          <w:tcBorders>
            <w:bottom w:val="single" w:sz="12" w:space="0" w:color="auto"/>
          </w:tcBorders>
          <w:vAlign w:val="center"/>
        </w:tcPr>
        <w:p w14:paraId="15028035" w14:textId="30DCBC7F" w:rsidR="00FC6EB8" w:rsidRPr="00EE3D76" w:rsidRDefault="00A70254" w:rsidP="003D7A19">
          <w:pPr>
            <w:pStyle w:val="Header"/>
            <w:rPr>
              <w:rFonts w:cs="B Nazanin"/>
              <w:sz w:val="26"/>
              <w:szCs w:val="26"/>
              <w:rtl/>
            </w:rPr>
          </w:pPr>
          <w:r w:rsidRPr="00EE3D76">
            <w:rPr>
              <w:rFonts w:cs="B Nazanin" w:hint="cs"/>
              <w:sz w:val="26"/>
              <w:szCs w:val="26"/>
              <w:rtl/>
            </w:rPr>
            <w:t xml:space="preserve">صفحه:  </w:t>
          </w:r>
          <w:r w:rsidRPr="00EE3D76">
            <w:rPr>
              <w:rFonts w:cs="B Nazanin"/>
              <w:sz w:val="26"/>
              <w:szCs w:val="26"/>
              <w:rtl/>
            </w:rPr>
            <w:fldChar w:fldCharType="begin"/>
          </w:r>
          <w:r w:rsidRPr="00EE3D76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EE3D76">
            <w:rPr>
              <w:rFonts w:cs="B Nazanin"/>
              <w:sz w:val="26"/>
              <w:szCs w:val="26"/>
            </w:rPr>
            <w:instrText>PAGE  \* Arabic  \* MERGEFORMAT</w:instrText>
          </w:r>
          <w:r w:rsidRPr="00EE3D76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EE3D76">
            <w:rPr>
              <w:rFonts w:cs="B Nazanin"/>
              <w:sz w:val="26"/>
              <w:szCs w:val="26"/>
              <w:rtl/>
            </w:rPr>
            <w:fldChar w:fldCharType="separate"/>
          </w:r>
          <w:r w:rsidR="009945CB">
            <w:rPr>
              <w:rFonts w:cs="B Nazanin"/>
              <w:noProof/>
              <w:sz w:val="26"/>
              <w:szCs w:val="26"/>
              <w:rtl/>
            </w:rPr>
            <w:t>1</w:t>
          </w:r>
          <w:r w:rsidRPr="00EE3D76">
            <w:rPr>
              <w:rFonts w:cs="B Nazanin"/>
              <w:sz w:val="26"/>
              <w:szCs w:val="26"/>
              <w:rtl/>
            </w:rPr>
            <w:fldChar w:fldCharType="end"/>
          </w:r>
          <w:r w:rsidRPr="00EE3D76">
            <w:rPr>
              <w:rFonts w:cs="B Nazanin" w:hint="cs"/>
              <w:sz w:val="26"/>
              <w:szCs w:val="26"/>
              <w:rtl/>
            </w:rPr>
            <w:t xml:space="preserve">   </w:t>
          </w:r>
          <w:r>
            <w:rPr>
              <w:rFonts w:cs="B Nazanin" w:hint="cs"/>
              <w:sz w:val="26"/>
              <w:szCs w:val="26"/>
              <w:rtl/>
            </w:rPr>
            <w:t xml:space="preserve">     </w:t>
          </w:r>
          <w:r w:rsidRPr="00EE3D76">
            <w:rPr>
              <w:rFonts w:cs="B Nazanin" w:hint="cs"/>
              <w:sz w:val="26"/>
              <w:szCs w:val="26"/>
              <w:rtl/>
            </w:rPr>
            <w:t xml:space="preserve"> از:</w:t>
          </w:r>
          <w:r>
            <w:rPr>
              <w:rFonts w:cs="B Nazanin" w:hint="cs"/>
              <w:sz w:val="26"/>
              <w:szCs w:val="26"/>
              <w:rtl/>
            </w:rPr>
            <w:t xml:space="preserve">       </w:t>
          </w:r>
          <w:r w:rsidRPr="00EE3D76">
            <w:rPr>
              <w:rFonts w:cs="B Nazanin" w:hint="cs"/>
              <w:sz w:val="26"/>
              <w:szCs w:val="26"/>
              <w:rtl/>
            </w:rPr>
            <w:t xml:space="preserve">    </w:t>
          </w:r>
          <w:r w:rsidRPr="00EE3D76">
            <w:rPr>
              <w:rFonts w:cs="B Nazanin"/>
              <w:sz w:val="26"/>
              <w:szCs w:val="26"/>
              <w:rtl/>
            </w:rPr>
            <w:fldChar w:fldCharType="begin"/>
          </w:r>
          <w:r w:rsidRPr="00EE3D76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EE3D76">
            <w:rPr>
              <w:rFonts w:cs="B Nazanin"/>
              <w:sz w:val="26"/>
              <w:szCs w:val="26"/>
            </w:rPr>
            <w:instrText>NUMPAGES  \* Arabic  \* MERGEFORMAT</w:instrText>
          </w:r>
          <w:r w:rsidRPr="00EE3D76">
            <w:rPr>
              <w:rFonts w:cs="B Nazanin"/>
              <w:sz w:val="26"/>
              <w:szCs w:val="26"/>
              <w:rtl/>
            </w:rPr>
            <w:instrText xml:space="preserve"> </w:instrText>
          </w:r>
          <w:r w:rsidRPr="00EE3D76">
            <w:rPr>
              <w:rFonts w:cs="B Nazanin"/>
              <w:sz w:val="26"/>
              <w:szCs w:val="26"/>
              <w:rtl/>
            </w:rPr>
            <w:fldChar w:fldCharType="separate"/>
          </w:r>
          <w:r w:rsidR="009945CB">
            <w:rPr>
              <w:rFonts w:cs="B Nazanin"/>
              <w:noProof/>
              <w:sz w:val="26"/>
              <w:szCs w:val="26"/>
              <w:rtl/>
            </w:rPr>
            <w:t>1</w:t>
          </w:r>
          <w:r w:rsidRPr="00EE3D76">
            <w:rPr>
              <w:rFonts w:cs="B Nazanin"/>
              <w:sz w:val="26"/>
              <w:szCs w:val="26"/>
              <w:rtl/>
            </w:rPr>
            <w:fldChar w:fldCharType="end"/>
          </w:r>
        </w:p>
      </w:tc>
    </w:tr>
  </w:tbl>
  <w:p w14:paraId="5962CC82" w14:textId="77777777" w:rsidR="00FC6EB8" w:rsidRDefault="00FC6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624F53"/>
    <w:multiLevelType w:val="hybridMultilevel"/>
    <w:tmpl w:val="BFD0173C"/>
    <w:lvl w:ilvl="0" w:tplc="13364DF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87E00E4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4F036F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684BA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1DCBBB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CB411F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19C1CE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39ADDE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4763F5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31D706A"/>
    <w:multiLevelType w:val="hybridMultilevel"/>
    <w:tmpl w:val="57421B54"/>
    <w:lvl w:ilvl="0" w:tplc="CAFE0B4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2362B238" w:tentative="1">
      <w:start w:val="1"/>
      <w:numFmt w:val="lowerLetter"/>
      <w:lvlText w:val="%2."/>
      <w:lvlJc w:val="left"/>
      <w:pPr>
        <w:ind w:left="1440" w:hanging="360"/>
      </w:pPr>
    </w:lvl>
    <w:lvl w:ilvl="2" w:tplc="A16AF5E8" w:tentative="1">
      <w:start w:val="1"/>
      <w:numFmt w:val="lowerRoman"/>
      <w:lvlText w:val="%3."/>
      <w:lvlJc w:val="right"/>
      <w:pPr>
        <w:ind w:left="2160" w:hanging="180"/>
      </w:pPr>
    </w:lvl>
    <w:lvl w:ilvl="3" w:tplc="632021D6" w:tentative="1">
      <w:start w:val="1"/>
      <w:numFmt w:val="decimal"/>
      <w:lvlText w:val="%4."/>
      <w:lvlJc w:val="left"/>
      <w:pPr>
        <w:ind w:left="2880" w:hanging="360"/>
      </w:pPr>
    </w:lvl>
    <w:lvl w:ilvl="4" w:tplc="53ECE7CE" w:tentative="1">
      <w:start w:val="1"/>
      <w:numFmt w:val="lowerLetter"/>
      <w:lvlText w:val="%5."/>
      <w:lvlJc w:val="left"/>
      <w:pPr>
        <w:ind w:left="3600" w:hanging="360"/>
      </w:pPr>
    </w:lvl>
    <w:lvl w:ilvl="5" w:tplc="773E2330" w:tentative="1">
      <w:start w:val="1"/>
      <w:numFmt w:val="lowerRoman"/>
      <w:lvlText w:val="%6."/>
      <w:lvlJc w:val="right"/>
      <w:pPr>
        <w:ind w:left="4320" w:hanging="180"/>
      </w:pPr>
    </w:lvl>
    <w:lvl w:ilvl="6" w:tplc="43A46C30" w:tentative="1">
      <w:start w:val="1"/>
      <w:numFmt w:val="decimal"/>
      <w:lvlText w:val="%7."/>
      <w:lvlJc w:val="left"/>
      <w:pPr>
        <w:ind w:left="5040" w:hanging="360"/>
      </w:pPr>
    </w:lvl>
    <w:lvl w:ilvl="7" w:tplc="DFF2DD9C" w:tentative="1">
      <w:start w:val="1"/>
      <w:numFmt w:val="lowerLetter"/>
      <w:lvlText w:val="%8."/>
      <w:lvlJc w:val="left"/>
      <w:pPr>
        <w:ind w:left="5760" w:hanging="360"/>
      </w:pPr>
    </w:lvl>
    <w:lvl w:ilvl="8" w:tplc="4CA48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DEA4CDB"/>
    <w:multiLevelType w:val="hybridMultilevel"/>
    <w:tmpl w:val="C4D0F27A"/>
    <w:lvl w:ilvl="0" w:tplc="F6F81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E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4E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41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8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E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A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E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8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85851"/>
    <w:multiLevelType w:val="hybridMultilevel"/>
    <w:tmpl w:val="77E88360"/>
    <w:lvl w:ilvl="0" w:tplc="BACE1F62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713C8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87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44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F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7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EE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24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8DD6108"/>
    <w:multiLevelType w:val="hybridMultilevel"/>
    <w:tmpl w:val="7AEE6B4A"/>
    <w:lvl w:ilvl="0" w:tplc="3BAA7A94">
      <w:start w:val="1"/>
      <w:numFmt w:val="decimal"/>
      <w:lvlText w:val="%1."/>
      <w:lvlJc w:val="left"/>
      <w:pPr>
        <w:ind w:left="720" w:hanging="360"/>
      </w:pPr>
    </w:lvl>
    <w:lvl w:ilvl="1" w:tplc="E2103712" w:tentative="1">
      <w:start w:val="1"/>
      <w:numFmt w:val="lowerLetter"/>
      <w:lvlText w:val="%2."/>
      <w:lvlJc w:val="left"/>
      <w:pPr>
        <w:ind w:left="1440" w:hanging="360"/>
      </w:pPr>
    </w:lvl>
    <w:lvl w:ilvl="2" w:tplc="13BC664A" w:tentative="1">
      <w:start w:val="1"/>
      <w:numFmt w:val="lowerRoman"/>
      <w:lvlText w:val="%3."/>
      <w:lvlJc w:val="right"/>
      <w:pPr>
        <w:ind w:left="2160" w:hanging="180"/>
      </w:pPr>
    </w:lvl>
    <w:lvl w:ilvl="3" w:tplc="B9C8A6DA" w:tentative="1">
      <w:start w:val="1"/>
      <w:numFmt w:val="decimal"/>
      <w:lvlText w:val="%4."/>
      <w:lvlJc w:val="left"/>
      <w:pPr>
        <w:ind w:left="2880" w:hanging="360"/>
      </w:pPr>
    </w:lvl>
    <w:lvl w:ilvl="4" w:tplc="85B4B5E8" w:tentative="1">
      <w:start w:val="1"/>
      <w:numFmt w:val="lowerLetter"/>
      <w:lvlText w:val="%5."/>
      <w:lvlJc w:val="left"/>
      <w:pPr>
        <w:ind w:left="3600" w:hanging="360"/>
      </w:pPr>
    </w:lvl>
    <w:lvl w:ilvl="5" w:tplc="00AAB3A4" w:tentative="1">
      <w:start w:val="1"/>
      <w:numFmt w:val="lowerRoman"/>
      <w:lvlText w:val="%6."/>
      <w:lvlJc w:val="right"/>
      <w:pPr>
        <w:ind w:left="4320" w:hanging="180"/>
      </w:pPr>
    </w:lvl>
    <w:lvl w:ilvl="6" w:tplc="29004A9C" w:tentative="1">
      <w:start w:val="1"/>
      <w:numFmt w:val="decimal"/>
      <w:lvlText w:val="%7."/>
      <w:lvlJc w:val="left"/>
      <w:pPr>
        <w:ind w:left="5040" w:hanging="360"/>
      </w:pPr>
    </w:lvl>
    <w:lvl w:ilvl="7" w:tplc="B04240B6" w:tentative="1">
      <w:start w:val="1"/>
      <w:numFmt w:val="lowerLetter"/>
      <w:lvlText w:val="%8."/>
      <w:lvlJc w:val="left"/>
      <w:pPr>
        <w:ind w:left="5760" w:hanging="360"/>
      </w:pPr>
    </w:lvl>
    <w:lvl w:ilvl="8" w:tplc="EB66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DD80143"/>
    <w:multiLevelType w:val="hybridMultilevel"/>
    <w:tmpl w:val="6174183A"/>
    <w:lvl w:ilvl="0" w:tplc="23CE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8D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363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F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F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08A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21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A4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72E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12A57D6"/>
    <w:multiLevelType w:val="hybridMultilevel"/>
    <w:tmpl w:val="FDE047F4"/>
    <w:lvl w:ilvl="0" w:tplc="84A65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2F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6E5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E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F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E4C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2F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E2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A4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EB1565C"/>
    <w:multiLevelType w:val="hybridMultilevel"/>
    <w:tmpl w:val="E43C6A4C"/>
    <w:lvl w:ilvl="0" w:tplc="818C38FE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BAB43038" w:tentative="1">
      <w:start w:val="1"/>
      <w:numFmt w:val="lowerLetter"/>
      <w:lvlText w:val="%2."/>
      <w:lvlJc w:val="left"/>
      <w:pPr>
        <w:ind w:left="1503" w:hanging="360"/>
      </w:pPr>
    </w:lvl>
    <w:lvl w:ilvl="2" w:tplc="33B65BAA" w:tentative="1">
      <w:start w:val="1"/>
      <w:numFmt w:val="lowerRoman"/>
      <w:lvlText w:val="%3."/>
      <w:lvlJc w:val="right"/>
      <w:pPr>
        <w:ind w:left="2223" w:hanging="180"/>
      </w:pPr>
    </w:lvl>
    <w:lvl w:ilvl="3" w:tplc="E85A68FE" w:tentative="1">
      <w:start w:val="1"/>
      <w:numFmt w:val="decimal"/>
      <w:lvlText w:val="%4."/>
      <w:lvlJc w:val="left"/>
      <w:pPr>
        <w:ind w:left="2943" w:hanging="360"/>
      </w:pPr>
    </w:lvl>
    <w:lvl w:ilvl="4" w:tplc="47BEACA6" w:tentative="1">
      <w:start w:val="1"/>
      <w:numFmt w:val="lowerLetter"/>
      <w:lvlText w:val="%5."/>
      <w:lvlJc w:val="left"/>
      <w:pPr>
        <w:ind w:left="3663" w:hanging="360"/>
      </w:pPr>
    </w:lvl>
    <w:lvl w:ilvl="5" w:tplc="04EAECFC" w:tentative="1">
      <w:start w:val="1"/>
      <w:numFmt w:val="lowerRoman"/>
      <w:lvlText w:val="%6."/>
      <w:lvlJc w:val="right"/>
      <w:pPr>
        <w:ind w:left="4383" w:hanging="180"/>
      </w:pPr>
    </w:lvl>
    <w:lvl w:ilvl="6" w:tplc="1B7CE27A" w:tentative="1">
      <w:start w:val="1"/>
      <w:numFmt w:val="decimal"/>
      <w:lvlText w:val="%7."/>
      <w:lvlJc w:val="left"/>
      <w:pPr>
        <w:ind w:left="5103" w:hanging="360"/>
      </w:pPr>
    </w:lvl>
    <w:lvl w:ilvl="7" w:tplc="F686F40E" w:tentative="1">
      <w:start w:val="1"/>
      <w:numFmt w:val="lowerLetter"/>
      <w:lvlText w:val="%8."/>
      <w:lvlJc w:val="left"/>
      <w:pPr>
        <w:ind w:left="5823" w:hanging="360"/>
      </w:pPr>
    </w:lvl>
    <w:lvl w:ilvl="8" w:tplc="7422D22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6A5593D"/>
    <w:multiLevelType w:val="hybridMultilevel"/>
    <w:tmpl w:val="FA0E875C"/>
    <w:lvl w:ilvl="0" w:tplc="1EBA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1CB664" w:tentative="1">
      <w:start w:val="1"/>
      <w:numFmt w:val="lowerLetter"/>
      <w:lvlText w:val="%2."/>
      <w:lvlJc w:val="left"/>
      <w:pPr>
        <w:ind w:left="1440" w:hanging="360"/>
      </w:pPr>
    </w:lvl>
    <w:lvl w:ilvl="2" w:tplc="C3226DBE" w:tentative="1">
      <w:start w:val="1"/>
      <w:numFmt w:val="lowerRoman"/>
      <w:lvlText w:val="%3."/>
      <w:lvlJc w:val="right"/>
      <w:pPr>
        <w:ind w:left="2160" w:hanging="180"/>
      </w:pPr>
    </w:lvl>
    <w:lvl w:ilvl="3" w:tplc="988CD5D0" w:tentative="1">
      <w:start w:val="1"/>
      <w:numFmt w:val="decimal"/>
      <w:lvlText w:val="%4."/>
      <w:lvlJc w:val="left"/>
      <w:pPr>
        <w:ind w:left="2880" w:hanging="360"/>
      </w:pPr>
    </w:lvl>
    <w:lvl w:ilvl="4" w:tplc="40BCC788" w:tentative="1">
      <w:start w:val="1"/>
      <w:numFmt w:val="lowerLetter"/>
      <w:lvlText w:val="%5."/>
      <w:lvlJc w:val="left"/>
      <w:pPr>
        <w:ind w:left="3600" w:hanging="360"/>
      </w:pPr>
    </w:lvl>
    <w:lvl w:ilvl="5" w:tplc="30800A80" w:tentative="1">
      <w:start w:val="1"/>
      <w:numFmt w:val="lowerRoman"/>
      <w:lvlText w:val="%6."/>
      <w:lvlJc w:val="right"/>
      <w:pPr>
        <w:ind w:left="4320" w:hanging="180"/>
      </w:pPr>
    </w:lvl>
    <w:lvl w:ilvl="6" w:tplc="4CBAE30A" w:tentative="1">
      <w:start w:val="1"/>
      <w:numFmt w:val="decimal"/>
      <w:lvlText w:val="%7."/>
      <w:lvlJc w:val="left"/>
      <w:pPr>
        <w:ind w:left="5040" w:hanging="360"/>
      </w:pPr>
    </w:lvl>
    <w:lvl w:ilvl="7" w:tplc="BA246FB8" w:tentative="1">
      <w:start w:val="1"/>
      <w:numFmt w:val="lowerLetter"/>
      <w:lvlText w:val="%8."/>
      <w:lvlJc w:val="left"/>
      <w:pPr>
        <w:ind w:left="5760" w:hanging="360"/>
      </w:pPr>
    </w:lvl>
    <w:lvl w:ilvl="8" w:tplc="7A06A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3652"/>
    <w:multiLevelType w:val="hybridMultilevel"/>
    <w:tmpl w:val="6840E7BC"/>
    <w:lvl w:ilvl="0" w:tplc="AAC4B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27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B8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05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C1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45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AC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44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8E7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3007D1A"/>
    <w:multiLevelType w:val="hybridMultilevel"/>
    <w:tmpl w:val="C60C6F5A"/>
    <w:lvl w:ilvl="0" w:tplc="FD9255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228A9A0" w:tentative="1">
      <w:start w:val="1"/>
      <w:numFmt w:val="lowerLetter"/>
      <w:lvlText w:val="%2."/>
      <w:lvlJc w:val="left"/>
      <w:pPr>
        <w:ind w:left="1800" w:hanging="360"/>
      </w:pPr>
    </w:lvl>
    <w:lvl w:ilvl="2" w:tplc="D898FA2A" w:tentative="1">
      <w:start w:val="1"/>
      <w:numFmt w:val="lowerRoman"/>
      <w:lvlText w:val="%3."/>
      <w:lvlJc w:val="right"/>
      <w:pPr>
        <w:ind w:left="2520" w:hanging="180"/>
      </w:pPr>
    </w:lvl>
    <w:lvl w:ilvl="3" w:tplc="A9082CD8" w:tentative="1">
      <w:start w:val="1"/>
      <w:numFmt w:val="decimal"/>
      <w:lvlText w:val="%4."/>
      <w:lvlJc w:val="left"/>
      <w:pPr>
        <w:ind w:left="3240" w:hanging="360"/>
      </w:pPr>
    </w:lvl>
    <w:lvl w:ilvl="4" w:tplc="C76C2514" w:tentative="1">
      <w:start w:val="1"/>
      <w:numFmt w:val="lowerLetter"/>
      <w:lvlText w:val="%5."/>
      <w:lvlJc w:val="left"/>
      <w:pPr>
        <w:ind w:left="3960" w:hanging="360"/>
      </w:pPr>
    </w:lvl>
    <w:lvl w:ilvl="5" w:tplc="C4F0B7C0" w:tentative="1">
      <w:start w:val="1"/>
      <w:numFmt w:val="lowerRoman"/>
      <w:lvlText w:val="%6."/>
      <w:lvlJc w:val="right"/>
      <w:pPr>
        <w:ind w:left="4680" w:hanging="180"/>
      </w:pPr>
    </w:lvl>
    <w:lvl w:ilvl="6" w:tplc="D4AEB9A0" w:tentative="1">
      <w:start w:val="1"/>
      <w:numFmt w:val="decimal"/>
      <w:lvlText w:val="%7."/>
      <w:lvlJc w:val="left"/>
      <w:pPr>
        <w:ind w:left="5400" w:hanging="360"/>
      </w:pPr>
    </w:lvl>
    <w:lvl w:ilvl="7" w:tplc="B96CD562" w:tentative="1">
      <w:start w:val="1"/>
      <w:numFmt w:val="lowerLetter"/>
      <w:lvlText w:val="%8."/>
      <w:lvlJc w:val="left"/>
      <w:pPr>
        <w:ind w:left="6120" w:hanging="360"/>
      </w:pPr>
    </w:lvl>
    <w:lvl w:ilvl="8" w:tplc="9BB4AE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2" w15:restartNumberingAfterBreak="0">
    <w:nsid w:val="55822A50"/>
    <w:multiLevelType w:val="hybridMultilevel"/>
    <w:tmpl w:val="E9DE94EA"/>
    <w:lvl w:ilvl="0" w:tplc="EF1A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85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3A0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E1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6D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46F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25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69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18C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82887"/>
    <w:multiLevelType w:val="hybridMultilevel"/>
    <w:tmpl w:val="376C951A"/>
    <w:lvl w:ilvl="0" w:tplc="4BFA1AB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8604BE72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C2F01FA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71D0BB1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EC62CB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A498FEBC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B52A25E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A30F05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88942FA0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5EF10157"/>
    <w:multiLevelType w:val="hybridMultilevel"/>
    <w:tmpl w:val="2416EA6A"/>
    <w:lvl w:ilvl="0" w:tplc="A55AE2D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D8B8BE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D405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4AA1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6093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407A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02FB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78AC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6C2C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1A4F54"/>
    <w:multiLevelType w:val="hybridMultilevel"/>
    <w:tmpl w:val="FC10BA4E"/>
    <w:lvl w:ilvl="0" w:tplc="EEE8BA4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ED42808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55205B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A2AC94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35A5876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D605DB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84A0780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E8E4BE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E424C206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0D6D1D"/>
    <w:multiLevelType w:val="hybridMultilevel"/>
    <w:tmpl w:val="7960BDD8"/>
    <w:lvl w:ilvl="0" w:tplc="2E3C16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ADCAC7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262B4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C0288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390D16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08CF3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7B276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D4C11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A80D14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34500260">
    <w:abstractNumId w:val="29"/>
  </w:num>
  <w:num w:numId="2" w16cid:durableId="797456450">
    <w:abstractNumId w:val="24"/>
  </w:num>
  <w:num w:numId="3" w16cid:durableId="39550136">
    <w:abstractNumId w:val="37"/>
  </w:num>
  <w:num w:numId="4" w16cid:durableId="86073775">
    <w:abstractNumId w:val="20"/>
  </w:num>
  <w:num w:numId="5" w16cid:durableId="548344236">
    <w:abstractNumId w:val="23"/>
  </w:num>
  <w:num w:numId="6" w16cid:durableId="590624714">
    <w:abstractNumId w:val="21"/>
  </w:num>
  <w:num w:numId="7" w16cid:durableId="1956055365">
    <w:abstractNumId w:val="35"/>
  </w:num>
  <w:num w:numId="8" w16cid:durableId="886721162">
    <w:abstractNumId w:val="18"/>
  </w:num>
  <w:num w:numId="9" w16cid:durableId="872501279">
    <w:abstractNumId w:val="10"/>
  </w:num>
  <w:num w:numId="10" w16cid:durableId="1390883458">
    <w:abstractNumId w:val="13"/>
  </w:num>
  <w:num w:numId="11" w16cid:durableId="791635366">
    <w:abstractNumId w:val="38"/>
  </w:num>
  <w:num w:numId="12" w16cid:durableId="1780562593">
    <w:abstractNumId w:val="19"/>
  </w:num>
  <w:num w:numId="13" w16cid:durableId="205679325">
    <w:abstractNumId w:val="28"/>
  </w:num>
  <w:num w:numId="14" w16cid:durableId="1623924217">
    <w:abstractNumId w:val="37"/>
  </w:num>
  <w:num w:numId="15" w16cid:durableId="1077674548">
    <w:abstractNumId w:val="37"/>
  </w:num>
  <w:num w:numId="16" w16cid:durableId="1489901319">
    <w:abstractNumId w:val="37"/>
  </w:num>
  <w:num w:numId="17" w16cid:durableId="528615476">
    <w:abstractNumId w:val="37"/>
  </w:num>
  <w:num w:numId="18" w16cid:durableId="1678001017">
    <w:abstractNumId w:val="32"/>
  </w:num>
  <w:num w:numId="19" w16cid:durableId="1537889847">
    <w:abstractNumId w:val="22"/>
  </w:num>
  <w:num w:numId="20" w16cid:durableId="1979871631">
    <w:abstractNumId w:val="16"/>
  </w:num>
  <w:num w:numId="21" w16cid:durableId="558055992">
    <w:abstractNumId w:val="37"/>
  </w:num>
  <w:num w:numId="22" w16cid:durableId="869799720">
    <w:abstractNumId w:val="9"/>
  </w:num>
  <w:num w:numId="23" w16cid:durableId="198205412">
    <w:abstractNumId w:val="7"/>
  </w:num>
  <w:num w:numId="24" w16cid:durableId="1773863360">
    <w:abstractNumId w:val="6"/>
  </w:num>
  <w:num w:numId="25" w16cid:durableId="889656353">
    <w:abstractNumId w:val="5"/>
  </w:num>
  <w:num w:numId="26" w16cid:durableId="681782933">
    <w:abstractNumId w:val="4"/>
  </w:num>
  <w:num w:numId="27" w16cid:durableId="447890641">
    <w:abstractNumId w:val="8"/>
  </w:num>
  <w:num w:numId="28" w16cid:durableId="151802099">
    <w:abstractNumId w:val="3"/>
  </w:num>
  <w:num w:numId="29" w16cid:durableId="324938948">
    <w:abstractNumId w:val="2"/>
  </w:num>
  <w:num w:numId="30" w16cid:durableId="2100710820">
    <w:abstractNumId w:val="1"/>
  </w:num>
  <w:num w:numId="31" w16cid:durableId="680278772">
    <w:abstractNumId w:val="0"/>
  </w:num>
  <w:num w:numId="32" w16cid:durableId="1583442823">
    <w:abstractNumId w:val="26"/>
  </w:num>
  <w:num w:numId="33" w16cid:durableId="1878160141">
    <w:abstractNumId w:val="17"/>
  </w:num>
  <w:num w:numId="34" w16cid:durableId="987319451">
    <w:abstractNumId w:val="25"/>
  </w:num>
  <w:num w:numId="35" w16cid:durableId="557671776">
    <w:abstractNumId w:val="27"/>
  </w:num>
  <w:num w:numId="36" w16cid:durableId="829948851">
    <w:abstractNumId w:val="31"/>
  </w:num>
  <w:num w:numId="37" w16cid:durableId="735473355">
    <w:abstractNumId w:val="37"/>
  </w:num>
  <w:num w:numId="38" w16cid:durableId="849874372">
    <w:abstractNumId w:val="37"/>
  </w:num>
  <w:num w:numId="39" w16cid:durableId="2016296097">
    <w:abstractNumId w:val="37"/>
  </w:num>
  <w:num w:numId="40" w16cid:durableId="298196066">
    <w:abstractNumId w:val="15"/>
  </w:num>
  <w:num w:numId="41" w16cid:durableId="144861326">
    <w:abstractNumId w:val="14"/>
  </w:num>
  <w:num w:numId="42" w16cid:durableId="1490361182">
    <w:abstractNumId w:val="30"/>
  </w:num>
  <w:num w:numId="43" w16cid:durableId="1323774616">
    <w:abstractNumId w:val="34"/>
  </w:num>
  <w:num w:numId="44" w16cid:durableId="1656908066">
    <w:abstractNumId w:val="36"/>
  </w:num>
  <w:num w:numId="45" w16cid:durableId="1850365252">
    <w:abstractNumId w:val="11"/>
  </w:num>
  <w:num w:numId="46" w16cid:durableId="2043439216">
    <w:abstractNumId w:val="39"/>
  </w:num>
  <w:num w:numId="47" w16cid:durableId="1235621728">
    <w:abstractNumId w:val="33"/>
  </w:num>
  <w:num w:numId="48" w16cid:durableId="628362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B"/>
    <w:rsid w:val="00007DAF"/>
    <w:rsid w:val="000C59E6"/>
    <w:rsid w:val="001604B4"/>
    <w:rsid w:val="002A5088"/>
    <w:rsid w:val="00431C27"/>
    <w:rsid w:val="00497C9B"/>
    <w:rsid w:val="005A5507"/>
    <w:rsid w:val="005B2579"/>
    <w:rsid w:val="005F1810"/>
    <w:rsid w:val="006360E4"/>
    <w:rsid w:val="006E51A7"/>
    <w:rsid w:val="00734B7F"/>
    <w:rsid w:val="007527B1"/>
    <w:rsid w:val="007C0CE1"/>
    <w:rsid w:val="007F0A8E"/>
    <w:rsid w:val="00836EF8"/>
    <w:rsid w:val="008621D6"/>
    <w:rsid w:val="008A3082"/>
    <w:rsid w:val="009945CB"/>
    <w:rsid w:val="00A34FA4"/>
    <w:rsid w:val="00A70254"/>
    <w:rsid w:val="00AA1001"/>
    <w:rsid w:val="00AC636E"/>
    <w:rsid w:val="00C0495A"/>
    <w:rsid w:val="00C07897"/>
    <w:rsid w:val="00C6302D"/>
    <w:rsid w:val="00C7556C"/>
    <w:rsid w:val="00C77FEA"/>
    <w:rsid w:val="00DF683D"/>
    <w:rsid w:val="00DF6865"/>
    <w:rsid w:val="00E01AF4"/>
    <w:rsid w:val="00E340AD"/>
    <w:rsid w:val="00E470B1"/>
    <w:rsid w:val="00E86664"/>
    <w:rsid w:val="00E975A9"/>
    <w:rsid w:val="00ED6349"/>
    <w:rsid w:val="00F76059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F102E"/>
  <w15:docId w15:val="{072802C9-A856-4BA9-AF91-37AA2A88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C50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0C1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C00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rsid w:val="00EE3D76"/>
    <w:rPr>
      <w:rFonts w:cs="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66BF-6440-4CC7-B5A3-712F8DC9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pc</cp:lastModifiedBy>
  <cp:revision>26</cp:revision>
  <cp:lastPrinted>2025-11-12T08:10:00Z</cp:lastPrinted>
  <dcterms:created xsi:type="dcterms:W3CDTF">2024-11-02T05:50:00Z</dcterms:created>
  <dcterms:modified xsi:type="dcterms:W3CDTF">2025-12-07T11:40:00Z</dcterms:modified>
</cp:coreProperties>
</file>